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64EC7" w14:textId="77777777" w:rsidR="00431A53" w:rsidRDefault="00431A53" w:rsidP="00C30707">
      <w:pPr>
        <w:pBdr>
          <w:bottom w:val="single" w:sz="6" w:space="1" w:color="auto"/>
        </w:pBdr>
        <w:jc w:val="right"/>
        <w:rPr>
          <w:b/>
          <w:sz w:val="36"/>
          <w:szCs w:val="36"/>
        </w:rPr>
      </w:pPr>
      <w:r w:rsidRPr="00761C7C">
        <w:rPr>
          <w:b/>
          <w:sz w:val="36"/>
          <w:szCs w:val="36"/>
        </w:rPr>
        <w:t>Client Information Sheet</w:t>
      </w:r>
    </w:p>
    <w:p w14:paraId="55B96647" w14:textId="44958D95" w:rsidR="00AE7492" w:rsidRPr="00761C7C" w:rsidRDefault="00AE7492" w:rsidP="00C30707">
      <w:pPr>
        <w:pBdr>
          <w:bottom w:val="single" w:sz="6" w:space="1" w:color="auto"/>
        </w:pBdr>
        <w:jc w:val="right"/>
        <w:rPr>
          <w:sz w:val="36"/>
          <w:szCs w:val="36"/>
        </w:rPr>
      </w:pPr>
      <w:r>
        <w:rPr>
          <w:b/>
          <w:sz w:val="36"/>
          <w:szCs w:val="36"/>
        </w:rPr>
        <w:t>Date of Wedding:___________</w:t>
      </w:r>
    </w:p>
    <w:p w14:paraId="54F8D21A" w14:textId="77777777" w:rsidR="00761C7C" w:rsidRDefault="00761C7C"/>
    <w:p w14:paraId="68A116EB" w14:textId="77777777" w:rsidR="00431A53" w:rsidRPr="00C83517" w:rsidRDefault="00431A53">
      <w:pPr>
        <w:rPr>
          <w:sz w:val="26"/>
          <w:szCs w:val="26"/>
        </w:rPr>
      </w:pPr>
      <w:r w:rsidRPr="00C83517">
        <w:rPr>
          <w:b/>
          <w:sz w:val="26"/>
          <w:szCs w:val="26"/>
        </w:rPr>
        <w:t>Groom/Spouse 1</w:t>
      </w:r>
      <w:r w:rsidRPr="00C83517">
        <w:rPr>
          <w:sz w:val="26"/>
          <w:szCs w:val="26"/>
        </w:rPr>
        <w:t xml:space="preserve"> </w:t>
      </w:r>
    </w:p>
    <w:p w14:paraId="06F92FA8" w14:textId="77777777" w:rsidR="00431A53" w:rsidRDefault="00431A53"/>
    <w:p w14:paraId="20A6044B" w14:textId="77777777" w:rsidR="00431A53" w:rsidRDefault="00431A53">
      <w:r>
        <w:t>Name:</w:t>
      </w:r>
      <w:r>
        <w:tab/>
        <w:t xml:space="preserve"> ________________________________________________________</w:t>
      </w:r>
      <w:r w:rsidR="00922BF5">
        <w:t>_______________</w:t>
      </w:r>
      <w:r>
        <w:t>_______</w:t>
      </w:r>
    </w:p>
    <w:p w14:paraId="1BFF76EF" w14:textId="77777777" w:rsidR="00431A53" w:rsidRDefault="00431A53"/>
    <w:p w14:paraId="32825F74" w14:textId="77777777" w:rsidR="00431A53" w:rsidRDefault="00431A53">
      <w:r>
        <w:t>Name to be used in ceremony: _________________________________________________</w:t>
      </w:r>
      <w:r w:rsidR="00922BF5">
        <w:t>______</w:t>
      </w:r>
      <w:r>
        <w:t>____</w:t>
      </w:r>
    </w:p>
    <w:p w14:paraId="4E94BA8F" w14:textId="77777777" w:rsidR="00431A53" w:rsidRDefault="00431A53"/>
    <w:p w14:paraId="3AC5DC7C" w14:textId="12D7FD8D" w:rsidR="00431A53" w:rsidRDefault="00AE749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31A53">
        <w:t>Cell:</w:t>
      </w:r>
      <w:r w:rsidR="00922BF5">
        <w:t xml:space="preserve"> </w:t>
      </w:r>
      <w:r w:rsidR="00431A53">
        <w:t>______</w:t>
      </w:r>
      <w:r w:rsidR="00922BF5">
        <w:t>__</w:t>
      </w:r>
      <w:r w:rsidR="00FC759D">
        <w:t>_</w:t>
      </w:r>
      <w:r w:rsidR="00922BF5">
        <w:t>___</w:t>
      </w:r>
      <w:r w:rsidR="00431A53">
        <w:t>_______</w:t>
      </w:r>
    </w:p>
    <w:p w14:paraId="0326CF16" w14:textId="77777777" w:rsidR="00AE7492" w:rsidRDefault="00AE7492"/>
    <w:p w14:paraId="02E32FB3" w14:textId="265DAABC" w:rsidR="00AE7492" w:rsidRDefault="00AE7492">
      <w:r>
        <w:t>Address at time of the ceremony:  _______________________________________________________</w:t>
      </w:r>
    </w:p>
    <w:p w14:paraId="53A86766" w14:textId="77777777" w:rsidR="00431A53" w:rsidRDefault="00431A53"/>
    <w:p w14:paraId="7E939289" w14:textId="25369A2F" w:rsidR="00431A53" w:rsidRDefault="00431A53">
      <w:r>
        <w:t>E</w:t>
      </w:r>
      <w:r w:rsidR="001C5F88">
        <w:t>-</w:t>
      </w:r>
      <w:r>
        <w:t>mail Address:</w:t>
      </w:r>
      <w:r w:rsidR="00922BF5">
        <w:t xml:space="preserve"> __________________________________________________________</w:t>
      </w:r>
      <w:r w:rsidR="00AE7492">
        <w:t>____________</w:t>
      </w:r>
    </w:p>
    <w:p w14:paraId="7E6993D7" w14:textId="77777777" w:rsidR="00431A53" w:rsidRDefault="00431A53"/>
    <w:p w14:paraId="3359ABE6" w14:textId="77777777" w:rsidR="00431A53" w:rsidRDefault="00431A53"/>
    <w:p w14:paraId="122455B9" w14:textId="77777777" w:rsidR="00922BF5" w:rsidRPr="00D10733" w:rsidRDefault="00922BF5" w:rsidP="00922BF5">
      <w:pPr>
        <w:rPr>
          <w:b/>
          <w:sz w:val="26"/>
          <w:szCs w:val="26"/>
        </w:rPr>
      </w:pPr>
      <w:r w:rsidRPr="00D10733">
        <w:rPr>
          <w:b/>
          <w:sz w:val="26"/>
          <w:szCs w:val="26"/>
        </w:rPr>
        <w:t>Bride</w:t>
      </w:r>
      <w:r w:rsidR="0030696C" w:rsidRPr="00D10733">
        <w:rPr>
          <w:b/>
          <w:sz w:val="26"/>
          <w:szCs w:val="26"/>
        </w:rPr>
        <w:t>/Spouse 2</w:t>
      </w:r>
      <w:r w:rsidRPr="00D10733">
        <w:rPr>
          <w:b/>
          <w:sz w:val="26"/>
          <w:szCs w:val="26"/>
        </w:rPr>
        <w:t xml:space="preserve"> </w:t>
      </w:r>
    </w:p>
    <w:p w14:paraId="16F95268" w14:textId="77777777" w:rsidR="00922BF5" w:rsidRDefault="00922BF5" w:rsidP="00922BF5"/>
    <w:p w14:paraId="75DB1C18" w14:textId="77777777" w:rsidR="00922BF5" w:rsidRDefault="00922BF5" w:rsidP="00922BF5">
      <w:r>
        <w:t>Name:</w:t>
      </w:r>
      <w:r>
        <w:tab/>
        <w:t xml:space="preserve"> ______________________________________________________________________________</w:t>
      </w:r>
    </w:p>
    <w:p w14:paraId="71D1CD63" w14:textId="77777777" w:rsidR="00922BF5" w:rsidRDefault="00922BF5" w:rsidP="00922BF5"/>
    <w:p w14:paraId="18C134CC" w14:textId="77777777" w:rsidR="00922BF5" w:rsidRDefault="00922BF5" w:rsidP="00922BF5">
      <w:r>
        <w:t>Name to be used in ceremony: ___________________________________________________________</w:t>
      </w:r>
    </w:p>
    <w:p w14:paraId="471323E4" w14:textId="77777777" w:rsidR="00922BF5" w:rsidRDefault="00922BF5" w:rsidP="00922BF5"/>
    <w:p w14:paraId="637AA413" w14:textId="77777777" w:rsidR="00AE7492" w:rsidRDefault="00AE7492" w:rsidP="00AE749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Cell: ___________________</w:t>
      </w:r>
    </w:p>
    <w:p w14:paraId="72F54B9C" w14:textId="77777777" w:rsidR="00AE7492" w:rsidRDefault="00AE7492" w:rsidP="00AE7492"/>
    <w:p w14:paraId="4762904A" w14:textId="77777777" w:rsidR="00AE7492" w:rsidRDefault="00AE7492" w:rsidP="00AE7492">
      <w:r>
        <w:t>Address at time of the ceremony:  _______________________________________________________</w:t>
      </w:r>
    </w:p>
    <w:p w14:paraId="2B464106" w14:textId="77777777" w:rsidR="00AE7492" w:rsidRDefault="00AE7492" w:rsidP="00AE7492"/>
    <w:p w14:paraId="41394A5D" w14:textId="77777777" w:rsidR="00AE7492" w:rsidRDefault="00AE7492" w:rsidP="00AE7492">
      <w:r>
        <w:t>E-mail Address: ______________________________________________________________________</w:t>
      </w:r>
    </w:p>
    <w:p w14:paraId="183BCB7B" w14:textId="77777777" w:rsidR="00431A53" w:rsidRDefault="00431A53"/>
    <w:p w14:paraId="48F9FA56" w14:textId="77777777" w:rsidR="00431A53" w:rsidRDefault="00087BF3">
      <w:pPr>
        <w:rPr>
          <w:b/>
        </w:rPr>
      </w:pPr>
      <w:r>
        <w:rPr>
          <w:b/>
          <w:sz w:val="26"/>
          <w:szCs w:val="26"/>
        </w:rPr>
        <w:t>Ceremony date and location</w:t>
      </w:r>
    </w:p>
    <w:p w14:paraId="3905881D" w14:textId="77777777" w:rsidR="00431A53" w:rsidRDefault="00431A53">
      <w:pPr>
        <w:rPr>
          <w:b/>
        </w:rPr>
      </w:pPr>
    </w:p>
    <w:p w14:paraId="24439654" w14:textId="77777777" w:rsidR="00164514" w:rsidRDefault="00431A53">
      <w:r>
        <w:t>Date of wedding:</w:t>
      </w:r>
      <w:r w:rsidR="00164514">
        <w:t xml:space="preserve"> _______________________________________ </w:t>
      </w:r>
      <w:r w:rsidR="00164514">
        <w:tab/>
        <w:t>Day: __________________</w:t>
      </w:r>
    </w:p>
    <w:p w14:paraId="4FEAED88" w14:textId="77777777" w:rsidR="00164514" w:rsidRDefault="00164514"/>
    <w:p w14:paraId="02A74C28" w14:textId="77777777" w:rsidR="00431A53" w:rsidRDefault="006B3C7B">
      <w:r>
        <w:t>Time of w</w:t>
      </w:r>
      <w:r w:rsidR="00431A53">
        <w:t>edding:</w:t>
      </w:r>
      <w:r w:rsidR="00164514">
        <w:t xml:space="preserve"> _______</w:t>
      </w:r>
      <w:r w:rsidR="00922BF5">
        <w:t>_______________________________</w:t>
      </w:r>
    </w:p>
    <w:p w14:paraId="67215486" w14:textId="77777777" w:rsidR="00164514" w:rsidRDefault="00164514"/>
    <w:p w14:paraId="04B48927" w14:textId="77777777" w:rsidR="00431A53" w:rsidRDefault="006B3C7B">
      <w:r>
        <w:t>Place of m</w:t>
      </w:r>
      <w:r w:rsidR="00431A53">
        <w:t>arriage:</w:t>
      </w:r>
      <w:r w:rsidR="00164514">
        <w:t xml:space="preserve"> __________________________________________________________________</w:t>
      </w:r>
    </w:p>
    <w:p w14:paraId="1CFE59F0" w14:textId="77777777" w:rsidR="00164514" w:rsidRDefault="00164514"/>
    <w:p w14:paraId="64CD0B93" w14:textId="77777777" w:rsidR="00164514" w:rsidRDefault="00431A53">
      <w:r>
        <w:t>Address</w:t>
      </w:r>
      <w:r w:rsidR="00164514">
        <w:t xml:space="preserve"> of venue: __________________________________________________________________</w:t>
      </w:r>
    </w:p>
    <w:p w14:paraId="2941F9DE" w14:textId="77777777" w:rsidR="00164514" w:rsidRDefault="00164514"/>
    <w:p w14:paraId="631B8FF7" w14:textId="77777777" w:rsidR="00431A53" w:rsidRDefault="00431A53">
      <w:r>
        <w:t xml:space="preserve">Contact information for wedding venue: </w:t>
      </w:r>
      <w:r w:rsidR="00641BF0">
        <w:t xml:space="preserve"> </w:t>
      </w:r>
      <w:r>
        <w:t xml:space="preserve">Phone #    </w:t>
      </w:r>
      <w:r w:rsidR="00641BF0">
        <w:t>_____</w:t>
      </w:r>
      <w:r w:rsidR="00922BF5">
        <w:t>____</w:t>
      </w:r>
      <w:r w:rsidR="00641BF0">
        <w:t>______</w:t>
      </w:r>
      <w:r>
        <w:t xml:space="preserve">     Emergency #</w:t>
      </w:r>
      <w:r w:rsidR="00922BF5">
        <w:t xml:space="preserve"> _____</w:t>
      </w:r>
      <w:r w:rsidR="00641BF0">
        <w:t>__</w:t>
      </w:r>
      <w:r w:rsidR="00922BF5">
        <w:t>__</w:t>
      </w:r>
      <w:r w:rsidR="00641BF0">
        <w:t>______</w:t>
      </w:r>
    </w:p>
    <w:p w14:paraId="336EDA29" w14:textId="77777777" w:rsidR="00641BF0" w:rsidRDefault="00641BF0"/>
    <w:p w14:paraId="0F630321" w14:textId="22C94807" w:rsidR="00FC759D" w:rsidRPr="00AE7492" w:rsidRDefault="00FC759D">
      <w:r>
        <w:br w:type="page"/>
      </w:r>
      <w:r w:rsidRPr="00D10733">
        <w:rPr>
          <w:b/>
          <w:sz w:val="26"/>
          <w:szCs w:val="26"/>
        </w:rPr>
        <w:lastRenderedPageBreak/>
        <w:t>Ceremony date and location</w:t>
      </w:r>
      <w:r>
        <w:rPr>
          <w:b/>
          <w:sz w:val="26"/>
          <w:szCs w:val="26"/>
        </w:rPr>
        <w:t xml:space="preserve"> </w:t>
      </w:r>
      <w:r w:rsidRPr="00FC759D">
        <w:rPr>
          <w:i/>
          <w:sz w:val="26"/>
          <w:szCs w:val="26"/>
        </w:rPr>
        <w:t>(continued)</w:t>
      </w:r>
    </w:p>
    <w:p w14:paraId="647BB831" w14:textId="77777777" w:rsidR="00087BF3" w:rsidRDefault="00087BF3">
      <w:pPr>
        <w:rPr>
          <w:b/>
          <w:sz w:val="26"/>
          <w:szCs w:val="26"/>
        </w:rPr>
      </w:pPr>
    </w:p>
    <w:p w14:paraId="79561A45" w14:textId="77777777" w:rsidR="00641BF0" w:rsidRDefault="00922BF5">
      <w:r>
        <w:t>Is the w</w:t>
      </w:r>
      <w:r w:rsidR="00641BF0">
        <w:t>edding indoors or outdoors: ______________________</w:t>
      </w:r>
      <w:r>
        <w:t>_________________</w:t>
      </w:r>
      <w:r w:rsidR="00641BF0">
        <w:t>________________</w:t>
      </w:r>
    </w:p>
    <w:p w14:paraId="773ACD89" w14:textId="77777777" w:rsidR="00641BF0" w:rsidRDefault="00641BF0"/>
    <w:p w14:paraId="25EC065E" w14:textId="77777777" w:rsidR="00922BF5" w:rsidRDefault="00641BF0">
      <w:r>
        <w:t xml:space="preserve">Is there a </w:t>
      </w:r>
      <w:r w:rsidR="001C5F88">
        <w:t>‘</w:t>
      </w:r>
      <w:r>
        <w:t>Plan B</w:t>
      </w:r>
      <w:r w:rsidR="001C5F88">
        <w:t xml:space="preserve">’ </w:t>
      </w:r>
      <w:r>
        <w:t>for place of wedding (e.g.</w:t>
      </w:r>
      <w:r w:rsidR="001C5F88">
        <w:t>,</w:t>
      </w:r>
      <w:r>
        <w:t xml:space="preserve"> bad</w:t>
      </w:r>
      <w:r w:rsidR="00922BF5">
        <w:t xml:space="preserve"> weather): </w:t>
      </w:r>
      <w:r>
        <w:t>_____________________________________________________________________________________</w:t>
      </w:r>
    </w:p>
    <w:p w14:paraId="6ABD18E4" w14:textId="77777777" w:rsidR="00922BF5" w:rsidRDefault="00922BF5"/>
    <w:p w14:paraId="7370CD60" w14:textId="77777777" w:rsidR="00922BF5" w:rsidRDefault="00641BF0">
      <w:r>
        <w:t>_____________________________________________________________________________________</w:t>
      </w:r>
    </w:p>
    <w:p w14:paraId="4983C0F4" w14:textId="77777777" w:rsidR="00922BF5" w:rsidRDefault="00922BF5">
      <w:pPr>
        <w:pBdr>
          <w:bottom w:val="single" w:sz="12" w:space="1" w:color="auto"/>
        </w:pBdr>
      </w:pPr>
    </w:p>
    <w:p w14:paraId="2469D972" w14:textId="77777777" w:rsidR="00FB4033" w:rsidRDefault="00FB4033"/>
    <w:p w14:paraId="0BC7BCB0" w14:textId="36D8533D" w:rsidR="00FB4033" w:rsidRDefault="00FB4033">
      <w:r>
        <w:t>Is there a sound system to be used</w:t>
      </w:r>
      <w:r w:rsidR="007C22A5">
        <w:t>?  Hand held mic______ Lapel mic __________</w:t>
      </w:r>
    </w:p>
    <w:p w14:paraId="67154A82" w14:textId="77777777" w:rsidR="007C22A5" w:rsidRDefault="007C22A5"/>
    <w:p w14:paraId="23FE2839" w14:textId="6859DD1C" w:rsidR="007C22A5" w:rsidRDefault="007C22A5">
      <w:r>
        <w:t>Will there be a table or space to use to sign the marriage license?  ______________________________</w:t>
      </w:r>
    </w:p>
    <w:p w14:paraId="0F344008" w14:textId="77777777" w:rsidR="00922BF5" w:rsidRDefault="00922BF5"/>
    <w:p w14:paraId="6289287A" w14:textId="77777777" w:rsidR="00641BF0" w:rsidRDefault="00641BF0"/>
    <w:p w14:paraId="42E2CBA7" w14:textId="77777777" w:rsidR="00AC06B3" w:rsidRDefault="00641BF0">
      <w:r>
        <w:t>Emergency Contact Person</w:t>
      </w:r>
      <w:r w:rsidR="00AC06B3">
        <w:t xml:space="preserve"> (in lieu of wedding couple</w:t>
      </w:r>
      <w:r w:rsidR="0030696C">
        <w:t>) (e.g.</w:t>
      </w:r>
      <w:r w:rsidR="001C5F88">
        <w:t>,</w:t>
      </w:r>
      <w:r w:rsidR="0030696C">
        <w:t xml:space="preserve"> parent, bridesmaid, etc.)</w:t>
      </w:r>
      <w:r w:rsidR="00AC06B3">
        <w:t>:</w:t>
      </w:r>
      <w:r>
        <w:t xml:space="preserve"> </w:t>
      </w:r>
    </w:p>
    <w:p w14:paraId="11AB9EC3" w14:textId="77777777" w:rsidR="001143D3" w:rsidRDefault="001143D3"/>
    <w:p w14:paraId="7FF65130" w14:textId="77777777" w:rsidR="00641BF0" w:rsidRDefault="00AC06B3">
      <w:r>
        <w:t xml:space="preserve">Name:  </w:t>
      </w:r>
      <w:r w:rsidR="00641BF0">
        <w:t>________________________</w:t>
      </w:r>
      <w:r>
        <w:t>____________________________</w:t>
      </w:r>
      <w:r w:rsidR="00641BF0">
        <w:t>___________________________</w:t>
      </w:r>
    </w:p>
    <w:p w14:paraId="2795A10A" w14:textId="77777777" w:rsidR="001143D3" w:rsidRDefault="001143D3"/>
    <w:p w14:paraId="324FC730" w14:textId="77777777" w:rsidR="00641BF0" w:rsidRDefault="00641BF0">
      <w:r>
        <w:t xml:space="preserve">Telephone Number: </w:t>
      </w:r>
      <w:r w:rsidR="00AC06B3">
        <w:t xml:space="preserve"> ___________</w:t>
      </w:r>
      <w:r>
        <w:t>_________________________________________________________</w:t>
      </w:r>
    </w:p>
    <w:p w14:paraId="39994C03" w14:textId="77777777" w:rsidR="00641BF0" w:rsidRDefault="00641BF0"/>
    <w:p w14:paraId="4905E52F" w14:textId="77777777" w:rsidR="00641BF0" w:rsidRDefault="00641BF0"/>
    <w:p w14:paraId="02360A9A" w14:textId="77777777" w:rsidR="00431A53" w:rsidRDefault="00431A53"/>
    <w:p w14:paraId="6E417735" w14:textId="77777777" w:rsidR="00431A53" w:rsidRDefault="00431A53">
      <w:r w:rsidRPr="00D10733">
        <w:rPr>
          <w:b/>
          <w:sz w:val="26"/>
          <w:szCs w:val="26"/>
        </w:rPr>
        <w:t>Appointments to meet with couple</w:t>
      </w:r>
    </w:p>
    <w:p w14:paraId="60870E1C" w14:textId="77777777" w:rsidR="00431A53" w:rsidRDefault="00431A53"/>
    <w:p w14:paraId="383541A2" w14:textId="77777777" w:rsidR="00431A53" w:rsidRDefault="00431A53">
      <w:r>
        <w:t>Date:</w:t>
      </w:r>
      <w:r w:rsidR="00AC06B3">
        <w:t xml:space="preserve"> </w:t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</w:r>
      <w:r w:rsidR="00AC06B3">
        <w:softHyphen/>
        <w:t>_____________________________</w:t>
      </w:r>
      <w:r w:rsidR="00AC06B3">
        <w:tab/>
        <w:t>Day: ____________</w:t>
      </w:r>
      <w:r w:rsidR="00AC06B3">
        <w:tab/>
        <w:t>Time: ____________________</w:t>
      </w:r>
    </w:p>
    <w:p w14:paraId="6E23A82F" w14:textId="77777777" w:rsidR="00AC06B3" w:rsidRDefault="00AC06B3"/>
    <w:p w14:paraId="68F80616" w14:textId="77777777" w:rsidR="00FC759D" w:rsidRDefault="00431A53">
      <w:r>
        <w:t>Place</w:t>
      </w:r>
      <w:r w:rsidR="00AC06B3">
        <w:t xml:space="preserve"> (including address and directions)</w:t>
      </w:r>
      <w:r>
        <w:t>:</w:t>
      </w:r>
      <w:r w:rsidR="00AC06B3">
        <w:t xml:space="preserve"> _____________________________________________________________________________________</w:t>
      </w:r>
    </w:p>
    <w:p w14:paraId="0E0E734E" w14:textId="77777777" w:rsidR="00FC759D" w:rsidRDefault="00FC759D"/>
    <w:p w14:paraId="5B6A2DBC" w14:textId="77777777" w:rsidR="00431A53" w:rsidRDefault="00AC06B3">
      <w:r>
        <w:t>_____________________________________________________________________________________</w:t>
      </w:r>
    </w:p>
    <w:p w14:paraId="13695A32" w14:textId="77777777" w:rsidR="00AC06B3" w:rsidRDefault="00AC06B3"/>
    <w:p w14:paraId="4BB5DBEC" w14:textId="77777777" w:rsidR="00AC06B3" w:rsidRDefault="00AC06B3"/>
    <w:p w14:paraId="31098579" w14:textId="77777777" w:rsidR="00AC06B3" w:rsidRDefault="00AC06B3"/>
    <w:p w14:paraId="5A84632C" w14:textId="77777777" w:rsidR="007C22A5" w:rsidRDefault="007C22A5"/>
    <w:p w14:paraId="23DD6D52" w14:textId="77777777" w:rsidR="007C22A5" w:rsidRDefault="007C22A5"/>
    <w:p w14:paraId="00B7B092" w14:textId="77777777" w:rsidR="007C22A5" w:rsidRDefault="007C22A5"/>
    <w:p w14:paraId="21FD72FC" w14:textId="77777777" w:rsidR="007C22A5" w:rsidRDefault="007C22A5"/>
    <w:p w14:paraId="1330EBE4" w14:textId="77777777" w:rsidR="007C22A5" w:rsidRDefault="007C22A5"/>
    <w:p w14:paraId="56D64D9A" w14:textId="77777777" w:rsidR="007C22A5" w:rsidRDefault="007C22A5"/>
    <w:p w14:paraId="55522E60" w14:textId="77777777" w:rsidR="00FC759D" w:rsidRDefault="00FC759D">
      <w:pPr>
        <w:rPr>
          <w:b/>
          <w:sz w:val="26"/>
          <w:szCs w:val="26"/>
        </w:rPr>
      </w:pPr>
    </w:p>
    <w:p w14:paraId="4CC9F449" w14:textId="77777777" w:rsidR="00AC06B3" w:rsidRPr="00D10733" w:rsidRDefault="00AC06B3">
      <w:pPr>
        <w:rPr>
          <w:b/>
          <w:sz w:val="26"/>
          <w:szCs w:val="26"/>
        </w:rPr>
      </w:pPr>
      <w:r w:rsidRPr="00D10733">
        <w:rPr>
          <w:b/>
          <w:sz w:val="26"/>
          <w:szCs w:val="26"/>
        </w:rPr>
        <w:lastRenderedPageBreak/>
        <w:t>Rehearsal</w:t>
      </w:r>
    </w:p>
    <w:p w14:paraId="7AAD856F" w14:textId="77777777" w:rsidR="00AC06B3" w:rsidRDefault="00AC06B3"/>
    <w:p w14:paraId="6DE4E942" w14:textId="77777777" w:rsidR="00AC06B3" w:rsidRDefault="00AC06B3">
      <w:r>
        <w:t>Is there a rehearsal:</w:t>
      </w:r>
      <w:r>
        <w:tab/>
        <w:t>Yes __________</w:t>
      </w:r>
      <w:r>
        <w:tab/>
        <w:t>No: ___________</w:t>
      </w:r>
    </w:p>
    <w:p w14:paraId="01D58596" w14:textId="77777777" w:rsidR="00AC06B3" w:rsidRDefault="00AC06B3"/>
    <w:p w14:paraId="777281AA" w14:textId="77777777" w:rsidR="00AC06B3" w:rsidRDefault="00AC06B3" w:rsidP="00AC06B3">
      <w:r>
        <w:t xml:space="preserve">Date of rehearsal: _______________________________________ </w:t>
      </w:r>
      <w:r>
        <w:tab/>
        <w:t>Day: __________________</w:t>
      </w:r>
    </w:p>
    <w:p w14:paraId="7EE53D1C" w14:textId="77777777" w:rsidR="00AC06B3" w:rsidRDefault="00AC06B3" w:rsidP="00AC06B3"/>
    <w:p w14:paraId="3B6650BC" w14:textId="77777777" w:rsidR="00AC06B3" w:rsidRDefault="00AC06B3" w:rsidP="00AC06B3">
      <w:r>
        <w:t>Time of</w:t>
      </w:r>
      <w:r w:rsidRPr="00AC06B3">
        <w:t xml:space="preserve"> </w:t>
      </w:r>
      <w:r>
        <w:t>rehearsal: ______________________________________</w:t>
      </w:r>
    </w:p>
    <w:p w14:paraId="5F3415FC" w14:textId="77777777" w:rsidR="00AC06B3" w:rsidRDefault="00AC06B3" w:rsidP="00AC06B3"/>
    <w:p w14:paraId="6C3C4EA5" w14:textId="77777777" w:rsidR="00AC06B3" w:rsidRDefault="00AC06B3" w:rsidP="00AC06B3">
      <w:r>
        <w:t>Place of</w:t>
      </w:r>
      <w:r w:rsidRPr="00AC06B3">
        <w:t xml:space="preserve"> </w:t>
      </w:r>
      <w:r>
        <w:t>rehearsal: __________________________________________________________________</w:t>
      </w:r>
    </w:p>
    <w:p w14:paraId="60A1F192" w14:textId="77777777" w:rsidR="00AC06B3" w:rsidRDefault="00AC06B3" w:rsidP="00AC06B3"/>
    <w:p w14:paraId="3FBD61F4" w14:textId="77777777" w:rsidR="00AC06B3" w:rsidRDefault="00AC06B3" w:rsidP="00AC06B3">
      <w:r>
        <w:t>Address of</w:t>
      </w:r>
      <w:r w:rsidRPr="00AC06B3">
        <w:t xml:space="preserve"> </w:t>
      </w:r>
      <w:r>
        <w:t>rehearsal: __________________________________________________________________</w:t>
      </w:r>
    </w:p>
    <w:p w14:paraId="5F63A767" w14:textId="77777777" w:rsidR="00AC06B3" w:rsidRDefault="00AC06B3"/>
    <w:p w14:paraId="0D1A0B7D" w14:textId="77777777" w:rsidR="00FC759D" w:rsidRDefault="00FC759D"/>
    <w:p w14:paraId="3B37718F" w14:textId="77777777" w:rsidR="00431A53" w:rsidRPr="00D10733" w:rsidRDefault="00431A53">
      <w:pPr>
        <w:rPr>
          <w:b/>
          <w:sz w:val="26"/>
          <w:szCs w:val="26"/>
        </w:rPr>
      </w:pPr>
      <w:r w:rsidRPr="00D10733">
        <w:rPr>
          <w:b/>
          <w:sz w:val="26"/>
          <w:szCs w:val="26"/>
        </w:rPr>
        <w:t>Witnesses Information</w:t>
      </w:r>
    </w:p>
    <w:p w14:paraId="590C48CC" w14:textId="77777777" w:rsidR="001143D3" w:rsidRDefault="001143D3">
      <w:pPr>
        <w:rPr>
          <w:b/>
        </w:rPr>
      </w:pPr>
    </w:p>
    <w:p w14:paraId="4751AFBF" w14:textId="77777777" w:rsidR="00FB1118" w:rsidRPr="00FB1118" w:rsidRDefault="00DE6304">
      <w:r>
        <w:t xml:space="preserve">Who is </w:t>
      </w:r>
      <w:r w:rsidR="00FB1118">
        <w:t>providing the witnesses:</w:t>
      </w:r>
      <w:r>
        <w:t xml:space="preserve">  Couple</w:t>
      </w:r>
      <w:r w:rsidR="00FB1118">
        <w:t>: __________</w:t>
      </w:r>
      <w:r w:rsidR="00FB1118">
        <w:tab/>
      </w:r>
      <w:r>
        <w:t>MC</w:t>
      </w:r>
      <w:r w:rsidR="00FB1118">
        <w:t>: __________</w:t>
      </w:r>
    </w:p>
    <w:p w14:paraId="23D012F9" w14:textId="77777777" w:rsidR="00FB1118" w:rsidRDefault="00FB1118"/>
    <w:p w14:paraId="0074931B" w14:textId="77777777" w:rsidR="00431A53" w:rsidRPr="00DE6304" w:rsidRDefault="00431A53">
      <w:pPr>
        <w:rPr>
          <w:b/>
          <w:sz w:val="26"/>
          <w:szCs w:val="26"/>
        </w:rPr>
      </w:pPr>
      <w:r w:rsidRPr="00DE6304">
        <w:rPr>
          <w:b/>
          <w:sz w:val="26"/>
          <w:szCs w:val="26"/>
        </w:rPr>
        <w:t>Witness # 1</w:t>
      </w:r>
    </w:p>
    <w:p w14:paraId="133C3293" w14:textId="77777777" w:rsidR="00431A53" w:rsidRDefault="0030696C">
      <w:r>
        <w:t>Currently used name of w</w:t>
      </w:r>
      <w:r w:rsidR="00431A53">
        <w:t>itness</w:t>
      </w:r>
      <w:r w:rsidR="00FB1118">
        <w:t>: __________________________________________________________</w:t>
      </w:r>
    </w:p>
    <w:p w14:paraId="076CFAFD" w14:textId="77777777" w:rsidR="00FB1118" w:rsidRDefault="00FB1118"/>
    <w:p w14:paraId="7AE562C2" w14:textId="77777777" w:rsidR="00431A53" w:rsidRDefault="00431A53">
      <w:r>
        <w:t>Complete mailing address of witness</w:t>
      </w:r>
      <w:r w:rsidR="00FB1118">
        <w:t>: ______________________________________________________</w:t>
      </w:r>
    </w:p>
    <w:p w14:paraId="4D0AA06D" w14:textId="77777777" w:rsidR="00FB1118" w:rsidRDefault="00FB1118"/>
    <w:p w14:paraId="2BB96611" w14:textId="77777777" w:rsidR="00431A53" w:rsidRDefault="00431A53">
      <w:r>
        <w:t>Daytime phone number of witness</w:t>
      </w:r>
      <w:r w:rsidR="00FB1118">
        <w:t>: ________________________________________________________</w:t>
      </w:r>
    </w:p>
    <w:p w14:paraId="028D664F" w14:textId="77777777" w:rsidR="00431A53" w:rsidRDefault="00431A53"/>
    <w:p w14:paraId="059A86CC" w14:textId="77777777" w:rsidR="00431A53" w:rsidRPr="00DE6304" w:rsidRDefault="00431A53" w:rsidP="00431A53">
      <w:pPr>
        <w:rPr>
          <w:b/>
          <w:sz w:val="26"/>
          <w:szCs w:val="26"/>
        </w:rPr>
      </w:pPr>
      <w:r w:rsidRPr="00DE6304">
        <w:rPr>
          <w:b/>
          <w:sz w:val="26"/>
          <w:szCs w:val="26"/>
        </w:rPr>
        <w:t>Witness # 2</w:t>
      </w:r>
    </w:p>
    <w:p w14:paraId="1431E607" w14:textId="77777777" w:rsidR="00FB1118" w:rsidRDefault="00431A53" w:rsidP="00431A53">
      <w:r>
        <w:t xml:space="preserve">Currently used name of </w:t>
      </w:r>
      <w:r w:rsidR="0030696C">
        <w:t>w</w:t>
      </w:r>
      <w:r w:rsidR="00FB1118">
        <w:t>itness: __________________________________________________________</w:t>
      </w:r>
    </w:p>
    <w:p w14:paraId="59526190" w14:textId="77777777" w:rsidR="00FB1118" w:rsidRDefault="00FB1118" w:rsidP="00431A53"/>
    <w:p w14:paraId="4875C9C2" w14:textId="77777777" w:rsidR="00431A53" w:rsidRDefault="00431A53" w:rsidP="00431A53">
      <w:r>
        <w:t>Complete mailing address of witness</w:t>
      </w:r>
      <w:r w:rsidR="00FB1118">
        <w:t>: ______________________________________________________</w:t>
      </w:r>
    </w:p>
    <w:p w14:paraId="69CA03F8" w14:textId="77777777" w:rsidR="00FB1118" w:rsidRDefault="00FB1118" w:rsidP="00431A53"/>
    <w:p w14:paraId="060741E6" w14:textId="77777777" w:rsidR="00431A53" w:rsidRDefault="00431A53" w:rsidP="00431A53">
      <w:r>
        <w:t>Daytime phone number of witness</w:t>
      </w:r>
      <w:r w:rsidR="00FB1118">
        <w:t>: ________________________________________________________</w:t>
      </w:r>
    </w:p>
    <w:p w14:paraId="5F77D13F" w14:textId="77777777" w:rsidR="00FC759D" w:rsidRDefault="00FC759D" w:rsidP="006B3C7B">
      <w:pPr>
        <w:rPr>
          <w:b/>
        </w:rPr>
      </w:pPr>
    </w:p>
    <w:p w14:paraId="12A33CAD" w14:textId="77777777" w:rsidR="00164514" w:rsidRDefault="00087BF3" w:rsidP="00431A53">
      <w:r>
        <w:rPr>
          <w:b/>
          <w:sz w:val="26"/>
          <w:szCs w:val="26"/>
        </w:rPr>
        <w:t xml:space="preserve">Valid </w:t>
      </w:r>
      <w:r w:rsidR="00FB1118" w:rsidRPr="00FC759D">
        <w:rPr>
          <w:b/>
          <w:sz w:val="26"/>
          <w:szCs w:val="26"/>
        </w:rPr>
        <w:t>Marriage Licence</w:t>
      </w:r>
    </w:p>
    <w:p w14:paraId="1B5B63B6" w14:textId="77777777" w:rsidR="00FC759D" w:rsidRDefault="00FC759D" w:rsidP="00431A53"/>
    <w:p w14:paraId="1C0CECB3" w14:textId="77777777" w:rsidR="00FC759D" w:rsidRDefault="00FC759D" w:rsidP="00431A53">
      <w:r>
        <w:t>Received:</w:t>
      </w:r>
      <w:r>
        <w:tab/>
      </w:r>
      <w:r>
        <w:tab/>
        <w:t>Yes_____</w:t>
      </w:r>
      <w:r>
        <w:tab/>
        <w:t>No ______</w:t>
      </w:r>
    </w:p>
    <w:p w14:paraId="36E14F9E" w14:textId="77777777" w:rsidR="00FC759D" w:rsidRDefault="00FC759D" w:rsidP="00431A53"/>
    <w:p w14:paraId="7CB829E6" w14:textId="77777777" w:rsidR="00E739F3" w:rsidRDefault="00E739F3" w:rsidP="00431A53">
      <w:r>
        <w:t>Notes:</w:t>
      </w:r>
      <w:r w:rsidR="00FC759D">
        <w:t xml:space="preserve"> </w:t>
      </w:r>
      <w:r>
        <w:t>____________________</w:t>
      </w:r>
      <w:r w:rsidR="00BD2556">
        <w:t>_________</w:t>
      </w:r>
      <w:r w:rsidR="00FC759D">
        <w:t>________________________________________________________________________________________________________________________________________</w:t>
      </w:r>
      <w:r w:rsidR="00BD2556">
        <w:t>_____</w:t>
      </w:r>
    </w:p>
    <w:p w14:paraId="402C6406" w14:textId="77777777" w:rsidR="00371B02" w:rsidRDefault="00371B02" w:rsidP="00431A53">
      <w:r>
        <w:t>_____________________________________________________________________________________</w:t>
      </w:r>
    </w:p>
    <w:p w14:paraId="0206239C" w14:textId="77777777" w:rsidR="00371B02" w:rsidRPr="00E739F3" w:rsidRDefault="00371B02" w:rsidP="00431A53">
      <w:r>
        <w:t>_____________________________________________________________________________________</w:t>
      </w:r>
    </w:p>
    <w:p w14:paraId="4090BA97" w14:textId="77777777" w:rsidR="00E739F3" w:rsidRDefault="00E739F3" w:rsidP="00431A53">
      <w:pPr>
        <w:rPr>
          <w:b/>
          <w:sz w:val="26"/>
          <w:szCs w:val="26"/>
        </w:rPr>
      </w:pPr>
    </w:p>
    <w:p w14:paraId="0B52FF10" w14:textId="77777777" w:rsidR="00164514" w:rsidRPr="00D10733" w:rsidRDefault="00164514" w:rsidP="00431A53">
      <w:pPr>
        <w:rPr>
          <w:b/>
          <w:sz w:val="26"/>
          <w:szCs w:val="26"/>
        </w:rPr>
      </w:pPr>
      <w:r w:rsidRPr="00D10733">
        <w:rPr>
          <w:b/>
          <w:sz w:val="26"/>
          <w:szCs w:val="26"/>
        </w:rPr>
        <w:lastRenderedPageBreak/>
        <w:t>Payment</w:t>
      </w:r>
    </w:p>
    <w:p w14:paraId="0A0FC8E1" w14:textId="77777777" w:rsidR="00D10733" w:rsidRDefault="00D10733" w:rsidP="00431A53"/>
    <w:p w14:paraId="259D829C" w14:textId="69842CD5" w:rsidR="00D10733" w:rsidRDefault="004A1ADA" w:rsidP="00431A53">
      <w:r>
        <w:t>After looking at the website, which ceremony best fits your needs:</w:t>
      </w:r>
    </w:p>
    <w:p w14:paraId="31A6DD4A" w14:textId="77777777" w:rsidR="004A1ADA" w:rsidRDefault="004A1ADA" w:rsidP="00431A53"/>
    <w:p w14:paraId="0EB8D620" w14:textId="3B100157" w:rsidR="004A1ADA" w:rsidRDefault="004A1ADA" w:rsidP="00431A53">
      <w:r>
        <w:tab/>
        <w:t>*Elopement or Destination Marriage Ceremony</w:t>
      </w:r>
    </w:p>
    <w:p w14:paraId="63FB4EEF" w14:textId="5E96918C" w:rsidR="004A1ADA" w:rsidRDefault="004A1ADA" w:rsidP="00431A53">
      <w:r>
        <w:tab/>
      </w:r>
      <w:r>
        <w:tab/>
        <w:t>$250.00   _______</w:t>
      </w:r>
    </w:p>
    <w:p w14:paraId="70102A43" w14:textId="3770BCE7" w:rsidR="004A1ADA" w:rsidRDefault="00E329F8" w:rsidP="00431A53">
      <w:r>
        <w:tab/>
      </w:r>
      <w:r>
        <w:tab/>
        <w:t>$75</w:t>
      </w:r>
      <w:r w:rsidR="004A1ADA">
        <w:t>.00     _______ (travel outside of Cochrane)</w:t>
      </w:r>
    </w:p>
    <w:p w14:paraId="515A9853" w14:textId="50D53955" w:rsidR="004A1ADA" w:rsidRDefault="004A1ADA" w:rsidP="00431A53">
      <w:r>
        <w:tab/>
        <w:t>*Standard Marriage Ceremony</w:t>
      </w:r>
    </w:p>
    <w:p w14:paraId="62437465" w14:textId="28B26977" w:rsidR="004A1ADA" w:rsidRDefault="004A1ADA" w:rsidP="00431A53">
      <w:r>
        <w:tab/>
      </w:r>
      <w:r>
        <w:tab/>
        <w:t>$350.00  _______</w:t>
      </w:r>
    </w:p>
    <w:p w14:paraId="1F054846" w14:textId="0E6FEEFF" w:rsidR="004A1ADA" w:rsidRDefault="00E329F8" w:rsidP="00431A53">
      <w:r>
        <w:tab/>
      </w:r>
      <w:r>
        <w:tab/>
        <w:t>$75</w:t>
      </w:r>
      <w:bookmarkStart w:id="0" w:name="_GoBack"/>
      <w:bookmarkEnd w:id="0"/>
      <w:r w:rsidR="004A1ADA">
        <w:t>.00  ________ (travel outside of Cochrane)</w:t>
      </w:r>
    </w:p>
    <w:p w14:paraId="26A85B1D" w14:textId="77777777" w:rsidR="00FB1118" w:rsidRDefault="00164514" w:rsidP="00431A53">
      <w:r>
        <w:t>To be received</w:t>
      </w:r>
      <w:r w:rsidR="00FB1118">
        <w:t>:</w:t>
      </w:r>
    </w:p>
    <w:p w14:paraId="23BC231B" w14:textId="77777777" w:rsidR="00164514" w:rsidRDefault="00FB1118" w:rsidP="00FB1118">
      <w:pPr>
        <w:pStyle w:val="ListParagraph"/>
        <w:numPr>
          <w:ilvl w:val="0"/>
          <w:numId w:val="1"/>
        </w:numPr>
      </w:pPr>
      <w:r>
        <w:t>F</w:t>
      </w:r>
      <w:r w:rsidR="00164514">
        <w:t>rom:</w:t>
      </w:r>
      <w:r w:rsidR="000919C6">
        <w:tab/>
      </w:r>
      <w:r w:rsidR="000919C6">
        <w:tab/>
        <w:t>_________________________________________________________________</w:t>
      </w:r>
    </w:p>
    <w:p w14:paraId="79CC6761" w14:textId="6D854087" w:rsidR="004A1ADA" w:rsidRDefault="00FB1118" w:rsidP="004A1ADA">
      <w:pPr>
        <w:pStyle w:val="ListParagraph"/>
        <w:numPr>
          <w:ilvl w:val="0"/>
          <w:numId w:val="1"/>
        </w:numPr>
      </w:pPr>
      <w:r>
        <w:t xml:space="preserve">When: </w:t>
      </w:r>
      <w:r w:rsidR="000919C6">
        <w:tab/>
      </w:r>
      <w:r w:rsidR="000919C6">
        <w:tab/>
        <w:t>_________________________________________________________________</w:t>
      </w:r>
    </w:p>
    <w:p w14:paraId="499EF08F" w14:textId="7B2B5641" w:rsidR="00FB1118" w:rsidRDefault="004A1ADA" w:rsidP="004A1ADA">
      <w:pPr>
        <w:pStyle w:val="ListParagraph"/>
        <w:numPr>
          <w:ilvl w:val="0"/>
          <w:numId w:val="1"/>
        </w:numPr>
      </w:pPr>
      <w:r>
        <w:t>Method of Payment:    ______Cash     ________Cheque</w:t>
      </w:r>
      <w:r w:rsidR="006579CD">
        <w:t xml:space="preserve">     _______E-Transfer</w:t>
      </w:r>
    </w:p>
    <w:p w14:paraId="717F6CFF" w14:textId="77777777" w:rsidR="00164514" w:rsidRPr="00D10733" w:rsidRDefault="00FB1118" w:rsidP="00431A53">
      <w:pPr>
        <w:rPr>
          <w:b/>
          <w:sz w:val="26"/>
          <w:szCs w:val="26"/>
        </w:rPr>
      </w:pPr>
      <w:r w:rsidRPr="00D10733">
        <w:rPr>
          <w:b/>
          <w:sz w:val="26"/>
          <w:szCs w:val="26"/>
        </w:rPr>
        <w:t>Ceremony</w:t>
      </w:r>
    </w:p>
    <w:p w14:paraId="40857310" w14:textId="77777777" w:rsidR="001143D3" w:rsidRDefault="001143D3" w:rsidP="00431A53"/>
    <w:p w14:paraId="5A9C138A" w14:textId="77777777" w:rsidR="00164514" w:rsidRDefault="00164514" w:rsidP="00431A53">
      <w:r>
        <w:t>How many are in wedding party</w:t>
      </w:r>
      <w:r w:rsidR="001C5F88">
        <w:t>:</w:t>
      </w:r>
      <w:r w:rsidR="00FB1118">
        <w:t xml:space="preserve"> _________________________________________________________</w:t>
      </w:r>
    </w:p>
    <w:p w14:paraId="30A67019" w14:textId="77777777" w:rsidR="001143D3" w:rsidRDefault="001143D3" w:rsidP="00431A53"/>
    <w:p w14:paraId="7C273630" w14:textId="77777777" w:rsidR="00164514" w:rsidRDefault="00164514" w:rsidP="00431A53">
      <w:r>
        <w:t>Is there a flower girl</w:t>
      </w:r>
      <w:r w:rsidR="001C5F88">
        <w:t>:</w:t>
      </w:r>
      <w:r w:rsidR="00FB1118">
        <w:t xml:space="preserve"> ___________________________________________________________________</w:t>
      </w:r>
    </w:p>
    <w:p w14:paraId="0756B7BE" w14:textId="77777777" w:rsidR="001143D3" w:rsidRDefault="001143D3" w:rsidP="00431A53"/>
    <w:p w14:paraId="24D3A182" w14:textId="77777777" w:rsidR="00164514" w:rsidRDefault="00164514" w:rsidP="00431A53">
      <w:r>
        <w:t>Is there a ring bearer</w:t>
      </w:r>
      <w:r w:rsidR="001C5F88">
        <w:t>:</w:t>
      </w:r>
      <w:r w:rsidR="00FB1118">
        <w:t xml:space="preserve"> __________________________________________________________________</w:t>
      </w:r>
    </w:p>
    <w:p w14:paraId="6FD270E0" w14:textId="77777777" w:rsidR="003A1828" w:rsidRDefault="003A1828" w:rsidP="00431A53"/>
    <w:p w14:paraId="774140AD" w14:textId="24E01271" w:rsidR="00164514" w:rsidRDefault="00164514" w:rsidP="00431A53">
      <w:r>
        <w:t>Who</w:t>
      </w:r>
      <w:r w:rsidR="003A1828">
        <w:t xml:space="preserve"> </w:t>
      </w:r>
      <w:r w:rsidR="00FC759D">
        <w:t xml:space="preserve">is </w:t>
      </w:r>
      <w:r w:rsidR="003A1828">
        <w:t xml:space="preserve">doing the </w:t>
      </w:r>
      <w:r>
        <w:t>presenting (giving away)</w:t>
      </w:r>
      <w:r w:rsidR="007C22A5">
        <w:t xml:space="preserve"> of</w:t>
      </w:r>
      <w:r w:rsidR="006579CD">
        <w:t xml:space="preserve"> the bride</w:t>
      </w:r>
      <w:r w:rsidR="007C22A5">
        <w:t xml:space="preserve">: </w:t>
      </w:r>
      <w:r w:rsidR="006579CD">
        <w:t>________________________________________</w:t>
      </w:r>
    </w:p>
    <w:p w14:paraId="3D6345D2" w14:textId="77777777" w:rsidR="006579CD" w:rsidRDefault="006579CD" w:rsidP="00431A53"/>
    <w:p w14:paraId="452A22E0" w14:textId="67AB9AEC" w:rsidR="006579CD" w:rsidRDefault="006579CD" w:rsidP="00431A53">
      <w:r>
        <w:t>Who is presenting the groom or how is he getting to the front:  _______________________________</w:t>
      </w:r>
    </w:p>
    <w:p w14:paraId="1D5B1E11" w14:textId="77777777" w:rsidR="00B934EE" w:rsidRDefault="00B934EE" w:rsidP="00B934EE"/>
    <w:p w14:paraId="4B9D3756" w14:textId="77777777" w:rsidR="00B934EE" w:rsidRDefault="00B934EE" w:rsidP="00B934EE">
      <w:r>
        <w:t>Is there a procession: ___________________________________________________________________</w:t>
      </w:r>
    </w:p>
    <w:p w14:paraId="6960AAD1" w14:textId="77777777" w:rsidR="001143D3" w:rsidRDefault="001143D3" w:rsidP="00431A53"/>
    <w:p w14:paraId="3C860631" w14:textId="77777777" w:rsidR="00164514" w:rsidRDefault="00164514" w:rsidP="00431A53">
      <w:r>
        <w:t xml:space="preserve">Where are </w:t>
      </w:r>
      <w:r w:rsidR="00B934EE">
        <w:t xml:space="preserve">the parties </w:t>
      </w:r>
      <w:r>
        <w:t xml:space="preserve">and </w:t>
      </w:r>
      <w:r w:rsidR="00FB1118">
        <w:t>attendants</w:t>
      </w:r>
      <w:r>
        <w:t xml:space="preserve"> entering from</w:t>
      </w:r>
      <w:r w:rsidR="00FB1118">
        <w:t>: ___</w:t>
      </w:r>
      <w:r w:rsidR="00B934EE">
        <w:t>____________________________</w:t>
      </w:r>
      <w:r w:rsidR="00FB1118">
        <w:t>__________</w:t>
      </w:r>
    </w:p>
    <w:p w14:paraId="7CA85FB6" w14:textId="77777777" w:rsidR="001143D3" w:rsidRDefault="001143D3" w:rsidP="00431A53"/>
    <w:p w14:paraId="626CC81E" w14:textId="77777777" w:rsidR="00164514" w:rsidRDefault="00164514" w:rsidP="00431A53">
      <w:r>
        <w:t>Couple to face</w:t>
      </w:r>
      <w:r w:rsidR="001C5F88">
        <w:t>:</w:t>
      </w:r>
      <w:r w:rsidR="001C5F88">
        <w:tab/>
      </w:r>
      <w:r>
        <w:tab/>
      </w:r>
      <w:r w:rsidR="001C5F88">
        <w:t>Guests:</w:t>
      </w:r>
      <w:r w:rsidR="00FB1118">
        <w:t xml:space="preserve"> __________</w:t>
      </w:r>
      <w:r w:rsidR="00FB1118">
        <w:tab/>
      </w:r>
      <w:r w:rsidR="001C5F88">
        <w:t>MC:</w:t>
      </w:r>
      <w:r w:rsidR="00FB1118">
        <w:t xml:space="preserve"> __________</w:t>
      </w:r>
      <w:r w:rsidR="001C5F88">
        <w:t xml:space="preserve">     Other: ________________________</w:t>
      </w:r>
    </w:p>
    <w:p w14:paraId="0246229C" w14:textId="77777777" w:rsidR="00562EC1" w:rsidRDefault="00562EC1" w:rsidP="00431A53"/>
    <w:p w14:paraId="57AA69E0" w14:textId="77777777" w:rsidR="00164514" w:rsidRDefault="00164514" w:rsidP="00431A53">
      <w:r>
        <w:t>Number of rings</w:t>
      </w:r>
      <w:r w:rsidR="00FB1118">
        <w:t>:</w:t>
      </w:r>
      <w:r w:rsidR="00FB1118">
        <w:tab/>
        <w:t>None: __________</w:t>
      </w:r>
      <w:r w:rsidR="00FB1118">
        <w:tab/>
        <w:t>One: __________</w:t>
      </w:r>
      <w:r w:rsidR="00FB1118">
        <w:tab/>
        <w:t>Two: __________</w:t>
      </w:r>
    </w:p>
    <w:p w14:paraId="3FACA0DA" w14:textId="77777777" w:rsidR="00FB1118" w:rsidRDefault="00FB1118" w:rsidP="00431A53"/>
    <w:p w14:paraId="0B55AF16" w14:textId="77777777" w:rsidR="00FB1118" w:rsidRDefault="00FB1118" w:rsidP="00431A53"/>
    <w:p w14:paraId="712A8E1F" w14:textId="77777777" w:rsidR="00FB1118" w:rsidRPr="00D10733" w:rsidRDefault="00C30814" w:rsidP="00431A53">
      <w:pPr>
        <w:rPr>
          <w:b/>
          <w:sz w:val="26"/>
          <w:szCs w:val="26"/>
        </w:rPr>
      </w:pPr>
      <w:r w:rsidRPr="00D10733">
        <w:rPr>
          <w:b/>
          <w:sz w:val="26"/>
          <w:szCs w:val="26"/>
        </w:rPr>
        <w:t>Vows</w:t>
      </w:r>
      <w:r w:rsidR="00164514" w:rsidRPr="00D10733">
        <w:rPr>
          <w:b/>
          <w:sz w:val="26"/>
          <w:szCs w:val="26"/>
        </w:rPr>
        <w:t xml:space="preserve"> </w:t>
      </w:r>
    </w:p>
    <w:p w14:paraId="089B1EC5" w14:textId="77777777" w:rsidR="00562EC1" w:rsidRDefault="00562EC1" w:rsidP="00431A53"/>
    <w:p w14:paraId="41F8276F" w14:textId="77777777" w:rsidR="00C30814" w:rsidRDefault="00C30814" w:rsidP="00431A53">
      <w:r>
        <w:t>Couple to use vows from:</w:t>
      </w:r>
    </w:p>
    <w:p w14:paraId="680DAC2E" w14:textId="77777777" w:rsidR="00164514" w:rsidRDefault="00C30814" w:rsidP="00431A53">
      <w:r>
        <w:t xml:space="preserve">Civil marriage ceremony </w:t>
      </w:r>
      <w:r w:rsidR="00164514">
        <w:t>book</w:t>
      </w:r>
      <w:r w:rsidR="00E739F3">
        <w:t xml:space="preserve"> </w:t>
      </w:r>
      <w:r w:rsidR="00C0151B">
        <w:t xml:space="preserve">__________    </w:t>
      </w:r>
      <w:r>
        <w:t>Their</w:t>
      </w:r>
      <w:r w:rsidR="00C0151B">
        <w:t xml:space="preserve"> own vows __________    </w:t>
      </w:r>
      <w:r w:rsidR="00E739F3">
        <w:t>Other</w:t>
      </w:r>
      <w:r>
        <w:t xml:space="preserve"> __________</w:t>
      </w:r>
      <w:r w:rsidR="00C0151B">
        <w:t>______</w:t>
      </w:r>
    </w:p>
    <w:p w14:paraId="6F935F43" w14:textId="77777777" w:rsidR="00562EC1" w:rsidRDefault="00562EC1" w:rsidP="00431A53"/>
    <w:p w14:paraId="03BA8587" w14:textId="77777777" w:rsidR="00164514" w:rsidRDefault="00C30814" w:rsidP="00431A53">
      <w:r>
        <w:t>Marriage commissioner to</w:t>
      </w:r>
      <w:r w:rsidR="00164514">
        <w:t xml:space="preserve"> read vows with couple repeating</w:t>
      </w:r>
      <w:r>
        <w:t>: ________________________________</w:t>
      </w:r>
    </w:p>
    <w:p w14:paraId="25A14D02" w14:textId="77777777" w:rsidR="00C30814" w:rsidRDefault="00C30814" w:rsidP="00431A53"/>
    <w:p w14:paraId="7412119E" w14:textId="2D84820C" w:rsidR="00C353B5" w:rsidRDefault="00C353B5" w:rsidP="00C353B5">
      <w:pPr>
        <w:rPr>
          <w:b/>
          <w:sz w:val="26"/>
          <w:szCs w:val="26"/>
        </w:rPr>
      </w:pPr>
      <w:r w:rsidRPr="00D10733">
        <w:rPr>
          <w:b/>
          <w:sz w:val="26"/>
          <w:szCs w:val="26"/>
        </w:rPr>
        <w:t>Additions to the ceremony</w:t>
      </w:r>
    </w:p>
    <w:p w14:paraId="743AC5B1" w14:textId="77777777" w:rsidR="00C353B5" w:rsidRPr="00D10733" w:rsidRDefault="00C353B5" w:rsidP="00C353B5">
      <w:pPr>
        <w:rPr>
          <w:b/>
          <w:sz w:val="26"/>
          <w:szCs w:val="26"/>
        </w:rPr>
      </w:pPr>
    </w:p>
    <w:p w14:paraId="0DBF1BB4" w14:textId="73B5EF44" w:rsidR="00C353B5" w:rsidRDefault="00C353B5" w:rsidP="00C353B5">
      <w:pPr>
        <w:pStyle w:val="ListParagraph"/>
        <w:numPr>
          <w:ilvl w:val="0"/>
          <w:numId w:val="2"/>
        </w:numPr>
      </w:pPr>
      <w:r>
        <w:t xml:space="preserve">Lighting of unity candles, rose ceremony, sand ceremony, </w:t>
      </w:r>
      <w:r w:rsidR="00D26FBA">
        <w:t xml:space="preserve">wine ceremony, </w:t>
      </w:r>
      <w:r>
        <w:t>etc.: ____________________________________________________________________________________________________________________________________________________________</w:t>
      </w:r>
    </w:p>
    <w:p w14:paraId="77967A5D" w14:textId="77777777" w:rsidR="00C353B5" w:rsidRDefault="00C353B5" w:rsidP="00C353B5">
      <w:r>
        <w:t xml:space="preserve"> </w:t>
      </w:r>
    </w:p>
    <w:p w14:paraId="62E147E8" w14:textId="77777777" w:rsidR="00C353B5" w:rsidRDefault="00C353B5" w:rsidP="00C353B5">
      <w:pPr>
        <w:pStyle w:val="ListParagraph"/>
        <w:numPr>
          <w:ilvl w:val="0"/>
          <w:numId w:val="2"/>
        </w:numPr>
      </w:pPr>
      <w:r>
        <w:t>Guest speaker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06E83" w14:textId="77777777" w:rsidR="00C353B5" w:rsidRDefault="00C353B5" w:rsidP="00C353B5">
      <w:pPr>
        <w:ind w:left="360"/>
      </w:pPr>
    </w:p>
    <w:p w14:paraId="7AEC929E" w14:textId="07C0A913" w:rsidR="00C353B5" w:rsidRDefault="006579CD" w:rsidP="00C353B5">
      <w:pPr>
        <w:pStyle w:val="ListParagraph"/>
        <w:numPr>
          <w:ilvl w:val="0"/>
          <w:numId w:val="2"/>
        </w:numPr>
      </w:pPr>
      <w:r>
        <w:t>Additional passages</w:t>
      </w:r>
      <w:r w:rsidR="00C353B5">
        <w:t>: ____________________________________________________________________________________________________________________________________________________________</w:t>
      </w:r>
    </w:p>
    <w:p w14:paraId="60C1C17D" w14:textId="77777777" w:rsidR="00C353B5" w:rsidRDefault="00C353B5" w:rsidP="00C353B5">
      <w:pPr>
        <w:pStyle w:val="ListParagraph"/>
      </w:pPr>
      <w:r>
        <w:t>______________________________________________________________________________</w:t>
      </w:r>
    </w:p>
    <w:p w14:paraId="0428CFA0" w14:textId="77777777" w:rsidR="00C353B5" w:rsidRDefault="00C353B5" w:rsidP="00C353B5">
      <w:pPr>
        <w:pStyle w:val="ListParagraph"/>
      </w:pPr>
    </w:p>
    <w:p w14:paraId="2CB1E03A" w14:textId="77777777" w:rsidR="00FD064F" w:rsidRDefault="00C353B5" w:rsidP="00C353B5">
      <w:pPr>
        <w:pStyle w:val="ListParagraph"/>
        <w:numPr>
          <w:ilvl w:val="0"/>
          <w:numId w:val="2"/>
        </w:numPr>
      </w:pPr>
      <w:r>
        <w:t xml:space="preserve">Any photography instructions (e.g., no pictures during ceremony): </w:t>
      </w:r>
      <w:r w:rsidR="00FD064F">
        <w:t>____________________________________________________________________________________________________________________________________________________________</w:t>
      </w:r>
    </w:p>
    <w:p w14:paraId="3EF3E644" w14:textId="77777777" w:rsidR="00FD064F" w:rsidRDefault="00FD064F" w:rsidP="00FD064F">
      <w:pPr>
        <w:pStyle w:val="ListParagraph"/>
      </w:pPr>
    </w:p>
    <w:p w14:paraId="2DD58656" w14:textId="77777777" w:rsidR="00C353B5" w:rsidRDefault="00FD064F" w:rsidP="00C353B5">
      <w:pPr>
        <w:pStyle w:val="ListParagraph"/>
        <w:numPr>
          <w:ilvl w:val="0"/>
          <w:numId w:val="2"/>
        </w:numPr>
      </w:pPr>
      <w:r>
        <w:t xml:space="preserve">How does the couple want to be introduced once married: </w:t>
      </w:r>
      <w:r w:rsidR="00C353B5">
        <w:t>____________________________________________________________________________________________________________________________________________________________</w:t>
      </w:r>
    </w:p>
    <w:p w14:paraId="596CF2BB" w14:textId="3F374CBF" w:rsidR="006579CD" w:rsidRDefault="006579CD" w:rsidP="006579CD">
      <w:pPr>
        <w:pStyle w:val="ListParagraph"/>
        <w:numPr>
          <w:ilvl w:val="0"/>
          <w:numId w:val="2"/>
        </w:numPr>
      </w:pPr>
      <w:r>
        <w:t>Any last instructions for your guests: ____________________________________________________________________________________________________________________________________________________________</w:t>
      </w:r>
    </w:p>
    <w:p w14:paraId="0522FFEB" w14:textId="77777777" w:rsidR="006579CD" w:rsidRDefault="006579CD" w:rsidP="006579CD"/>
    <w:p w14:paraId="738F5D97" w14:textId="77777777" w:rsidR="00C353B5" w:rsidRDefault="00C353B5" w:rsidP="00C30814">
      <w:pPr>
        <w:rPr>
          <w:b/>
          <w:sz w:val="26"/>
          <w:szCs w:val="26"/>
        </w:rPr>
      </w:pPr>
    </w:p>
    <w:p w14:paraId="5E066D94" w14:textId="77777777" w:rsidR="00FD064F" w:rsidRDefault="00FD064F" w:rsidP="00C30814">
      <w:pPr>
        <w:rPr>
          <w:b/>
          <w:sz w:val="26"/>
          <w:szCs w:val="26"/>
        </w:rPr>
      </w:pPr>
    </w:p>
    <w:p w14:paraId="67BB67A2" w14:textId="77777777" w:rsidR="00164514" w:rsidRDefault="00C353B5" w:rsidP="00431A53">
      <w:r>
        <w:t xml:space="preserve">Additional </w:t>
      </w:r>
      <w:r w:rsidR="00BD2556">
        <w:t>Notes:</w:t>
      </w:r>
    </w:p>
    <w:sectPr w:rsidR="0016451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90FC" w14:textId="77777777" w:rsidR="00FB1CAA" w:rsidRDefault="00FB1CAA" w:rsidP="0053486C">
      <w:pPr>
        <w:spacing w:line="240" w:lineRule="auto"/>
      </w:pPr>
      <w:r>
        <w:separator/>
      </w:r>
    </w:p>
  </w:endnote>
  <w:endnote w:type="continuationSeparator" w:id="0">
    <w:p w14:paraId="1D00FBAB" w14:textId="77777777" w:rsidR="00FB1CAA" w:rsidRDefault="00FB1CAA" w:rsidP="00534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1C2B" w14:textId="77777777" w:rsidR="00DA00DD" w:rsidRDefault="00761C7C" w:rsidP="006415DA">
    <w:pPr>
      <w:pStyle w:val="Footer"/>
    </w:pPr>
    <w:r>
      <w:t>July 2017</w:t>
    </w:r>
    <w:r w:rsidR="006415DA">
      <w:tab/>
    </w:r>
    <w:r w:rsidR="006415DA">
      <w:tab/>
    </w:r>
    <w:r w:rsidR="00DA00DD">
      <w:t xml:space="preserve">Page </w:t>
    </w:r>
    <w:sdt>
      <w:sdtPr>
        <w:id w:val="154656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00DD">
          <w:fldChar w:fldCharType="begin"/>
        </w:r>
        <w:r w:rsidR="00DA00DD">
          <w:instrText xml:space="preserve"> PAGE   \* MERGEFORMAT </w:instrText>
        </w:r>
        <w:r w:rsidR="00DA00DD">
          <w:fldChar w:fldCharType="separate"/>
        </w:r>
        <w:r w:rsidR="00E329F8">
          <w:rPr>
            <w:noProof/>
          </w:rPr>
          <w:t>5</w:t>
        </w:r>
        <w:r w:rsidR="00DA00DD">
          <w:rPr>
            <w:noProof/>
          </w:rPr>
          <w:fldChar w:fldCharType="end"/>
        </w:r>
      </w:sdtContent>
    </w:sdt>
  </w:p>
  <w:p w14:paraId="274B7716" w14:textId="77777777" w:rsidR="0053486C" w:rsidRDefault="005348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CA12A" w14:textId="77777777" w:rsidR="00FB1CAA" w:rsidRDefault="00FB1CAA" w:rsidP="0053486C">
      <w:pPr>
        <w:spacing w:line="240" w:lineRule="auto"/>
      </w:pPr>
      <w:r>
        <w:separator/>
      </w:r>
    </w:p>
  </w:footnote>
  <w:footnote w:type="continuationSeparator" w:id="0">
    <w:p w14:paraId="437BEA4B" w14:textId="77777777" w:rsidR="00FB1CAA" w:rsidRDefault="00FB1CAA" w:rsidP="00534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80A"/>
    <w:multiLevelType w:val="hybridMultilevel"/>
    <w:tmpl w:val="B518F22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F5197A"/>
    <w:multiLevelType w:val="hybridMultilevel"/>
    <w:tmpl w:val="E70C5E06"/>
    <w:lvl w:ilvl="0" w:tplc="A78E84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83801"/>
    <w:multiLevelType w:val="hybridMultilevel"/>
    <w:tmpl w:val="6E5053CC"/>
    <w:lvl w:ilvl="0" w:tplc="4D5C23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857C9"/>
    <w:multiLevelType w:val="hybridMultilevel"/>
    <w:tmpl w:val="87EC1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66A5"/>
    <w:multiLevelType w:val="hybridMultilevel"/>
    <w:tmpl w:val="533EFE3C"/>
    <w:lvl w:ilvl="0" w:tplc="4D5C23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01CB"/>
    <w:multiLevelType w:val="hybridMultilevel"/>
    <w:tmpl w:val="965E16F2"/>
    <w:lvl w:ilvl="0" w:tplc="4D5C23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91BD5"/>
    <w:multiLevelType w:val="hybridMultilevel"/>
    <w:tmpl w:val="48704B32"/>
    <w:lvl w:ilvl="0" w:tplc="4D5C23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53"/>
    <w:rsid w:val="00022746"/>
    <w:rsid w:val="00087BF3"/>
    <w:rsid w:val="000919C6"/>
    <w:rsid w:val="000F3442"/>
    <w:rsid w:val="001143D3"/>
    <w:rsid w:val="00164514"/>
    <w:rsid w:val="0019307E"/>
    <w:rsid w:val="001C5F88"/>
    <w:rsid w:val="0024785C"/>
    <w:rsid w:val="0027138A"/>
    <w:rsid w:val="00277733"/>
    <w:rsid w:val="002D2A62"/>
    <w:rsid w:val="0030696C"/>
    <w:rsid w:val="00371B02"/>
    <w:rsid w:val="003A1828"/>
    <w:rsid w:val="00431A53"/>
    <w:rsid w:val="00485D7D"/>
    <w:rsid w:val="004A1ADA"/>
    <w:rsid w:val="004F0E76"/>
    <w:rsid w:val="0053486C"/>
    <w:rsid w:val="00562EC1"/>
    <w:rsid w:val="005773AC"/>
    <w:rsid w:val="006415DA"/>
    <w:rsid w:val="00641BF0"/>
    <w:rsid w:val="006579CD"/>
    <w:rsid w:val="006B3C7B"/>
    <w:rsid w:val="006B7641"/>
    <w:rsid w:val="006F2112"/>
    <w:rsid w:val="006F756F"/>
    <w:rsid w:val="00761C7C"/>
    <w:rsid w:val="007C22A5"/>
    <w:rsid w:val="00921DC4"/>
    <w:rsid w:val="00922BF5"/>
    <w:rsid w:val="009425D1"/>
    <w:rsid w:val="00960324"/>
    <w:rsid w:val="00961879"/>
    <w:rsid w:val="00A97DE6"/>
    <w:rsid w:val="00AA1F98"/>
    <w:rsid w:val="00AA456E"/>
    <w:rsid w:val="00AB0228"/>
    <w:rsid w:val="00AB7F41"/>
    <w:rsid w:val="00AC06B3"/>
    <w:rsid w:val="00AE7492"/>
    <w:rsid w:val="00B62211"/>
    <w:rsid w:val="00B76D68"/>
    <w:rsid w:val="00B84F4F"/>
    <w:rsid w:val="00B9037C"/>
    <w:rsid w:val="00B934EE"/>
    <w:rsid w:val="00BD2556"/>
    <w:rsid w:val="00C0151B"/>
    <w:rsid w:val="00C30707"/>
    <w:rsid w:val="00C30814"/>
    <w:rsid w:val="00C323F8"/>
    <w:rsid w:val="00C353B5"/>
    <w:rsid w:val="00C83517"/>
    <w:rsid w:val="00D10733"/>
    <w:rsid w:val="00D26FBA"/>
    <w:rsid w:val="00DA00DD"/>
    <w:rsid w:val="00DE6304"/>
    <w:rsid w:val="00E329F8"/>
    <w:rsid w:val="00E46861"/>
    <w:rsid w:val="00E739F3"/>
    <w:rsid w:val="00EB1151"/>
    <w:rsid w:val="00EC40E6"/>
    <w:rsid w:val="00FB1118"/>
    <w:rsid w:val="00FB1CAA"/>
    <w:rsid w:val="00FB4033"/>
    <w:rsid w:val="00FC759D"/>
    <w:rsid w:val="00FD064F"/>
    <w:rsid w:val="00F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1B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8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6C"/>
  </w:style>
  <w:style w:type="paragraph" w:styleId="Footer">
    <w:name w:val="footer"/>
    <w:basedOn w:val="Normal"/>
    <w:link w:val="FooterChar"/>
    <w:uiPriority w:val="99"/>
    <w:unhideWhenUsed/>
    <w:rsid w:val="005348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6B11-FD4A-504E-A13E-044C39C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Sorensen</dc:creator>
  <cp:lastModifiedBy>Dorothy Karlson</cp:lastModifiedBy>
  <cp:revision>3</cp:revision>
  <cp:lastPrinted>2018-09-05T21:21:00Z</cp:lastPrinted>
  <dcterms:created xsi:type="dcterms:W3CDTF">2018-09-06T15:45:00Z</dcterms:created>
  <dcterms:modified xsi:type="dcterms:W3CDTF">2018-10-15T21:18:00Z</dcterms:modified>
</cp:coreProperties>
</file>